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71A9" w14:textId="77777777" w:rsidR="00A804FE" w:rsidRDefault="00A804FE" w:rsidP="00FF016C">
      <w:pPr>
        <w:spacing w:after="0" w:line="240" w:lineRule="auto"/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2E04375D" w14:textId="77777777" w:rsidR="002A0A37" w:rsidRDefault="00A804FE" w:rsidP="002A0A37">
      <w:pPr>
        <w:jc w:val="center"/>
        <w:rPr>
          <w:rFonts w:eastAsiaTheme="minorHAnsi"/>
          <w:color w:val="000000"/>
          <w:sz w:val="20"/>
          <w:szCs w:val="20"/>
        </w:rPr>
      </w:pPr>
      <w:r w:rsidRPr="00A804FE">
        <w:rPr>
          <w:rFonts w:eastAsiaTheme="minorHAnsi"/>
          <w:noProof/>
        </w:rPr>
        <w:drawing>
          <wp:inline distT="0" distB="0" distL="0" distR="0" wp14:anchorId="0E7CEAD8" wp14:editId="08BD29DF">
            <wp:extent cx="4602480" cy="1063625"/>
            <wp:effectExtent l="0" t="0" r="7620" b="3175"/>
            <wp:docPr id="1" name="Picture 1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96" cy="12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F571" w14:textId="0F2AC3E5" w:rsidR="000C31B4" w:rsidRPr="008149CD" w:rsidRDefault="00C45124" w:rsidP="000C31B4">
      <w:pPr>
        <w:spacing w:after="120" w:line="240" w:lineRule="auto"/>
        <w:jc w:val="center"/>
        <w:rPr>
          <w:rFonts w:eastAsiaTheme="minorHAnsi"/>
          <w:color w:val="000000"/>
          <w:sz w:val="24"/>
          <w:szCs w:val="24"/>
        </w:rPr>
      </w:pPr>
      <w:r w:rsidRPr="00E2683C"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023</w:t>
      </w:r>
      <w:r w:rsidR="002A0A37" w:rsidRPr="00A804FE"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TRSSW</w:t>
      </w:r>
      <w:r w:rsidR="002A0A37"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A0A37" w:rsidRPr="00A804FE"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ymposiu</w:t>
      </w:r>
      <w:r w:rsidR="000C31B4"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</w:t>
      </w:r>
    </w:p>
    <w:p w14:paraId="537BFA5E" w14:textId="77777777" w:rsidR="000C31B4" w:rsidRPr="008149CD" w:rsidRDefault="000C31B4" w:rsidP="000C31B4">
      <w:pPr>
        <w:spacing w:after="0"/>
        <w:jc w:val="center"/>
        <w:rPr>
          <w:rFonts w:eastAsiaTheme="minorHAnsi"/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04FE">
        <w:rPr>
          <w:rFonts w:eastAsiaTheme="minorHAnsi"/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NSORSHIP OPPORTUNITIES</w:t>
      </w:r>
    </w:p>
    <w:p w14:paraId="4A671E4D" w14:textId="4723E197" w:rsidR="00A804FE" w:rsidRPr="00A804FE" w:rsidRDefault="00A804FE" w:rsidP="000C31B4">
      <w:pPr>
        <w:spacing w:after="0" w:line="240" w:lineRule="auto"/>
        <w:rPr>
          <w:rFonts w:eastAsiaTheme="minorHAnsi"/>
          <w:sz w:val="24"/>
          <w:szCs w:val="24"/>
        </w:rPr>
      </w:pPr>
      <w:r w:rsidRPr="00A804FE">
        <w:rPr>
          <w:rFonts w:eastAsiaTheme="minorHAnsi"/>
          <w:color w:val="000000"/>
          <w:sz w:val="24"/>
          <w:szCs w:val="24"/>
        </w:rPr>
        <w:t xml:space="preserve">The Therapeutic Recreation Symposium for the Southwest (TRSSW) was first held in 1980 to serve therapeutic recreation leaders from Texas, Arkansas, Louisiana, </w:t>
      </w:r>
      <w:r w:rsidR="009A3CB6" w:rsidRPr="00A804FE">
        <w:rPr>
          <w:rFonts w:eastAsiaTheme="minorHAnsi"/>
          <w:color w:val="000000"/>
          <w:sz w:val="24"/>
          <w:szCs w:val="24"/>
        </w:rPr>
        <w:t>Oklahoma,</w:t>
      </w:r>
      <w:r w:rsidRPr="00A804FE">
        <w:rPr>
          <w:rFonts w:eastAsiaTheme="minorHAnsi"/>
          <w:color w:val="000000"/>
          <w:sz w:val="24"/>
          <w:szCs w:val="24"/>
        </w:rPr>
        <w:t xml:space="preserve"> and New Mexico.</w:t>
      </w:r>
      <w:r w:rsidR="00C45124">
        <w:rPr>
          <w:rFonts w:eastAsiaTheme="minorHAnsi"/>
          <w:color w:val="000000"/>
          <w:sz w:val="24"/>
          <w:szCs w:val="24"/>
        </w:rPr>
        <w:t xml:space="preserve"> </w:t>
      </w:r>
      <w:r w:rsidRPr="00A804FE">
        <w:rPr>
          <w:rFonts w:eastAsiaTheme="minorHAnsi"/>
          <w:color w:val="000000"/>
          <w:sz w:val="24"/>
          <w:szCs w:val="24"/>
        </w:rPr>
        <w:t xml:space="preserve">TRSSW now serves hundreds of therapeutic recreation leaders from the </w:t>
      </w:r>
      <w:r w:rsidR="009A3CB6" w:rsidRPr="00A804FE">
        <w:rPr>
          <w:rFonts w:eastAsiaTheme="minorHAnsi"/>
          <w:color w:val="000000"/>
          <w:sz w:val="24"/>
          <w:szCs w:val="24"/>
        </w:rPr>
        <w:t>region and</w:t>
      </w:r>
      <w:r w:rsidRPr="00A804FE">
        <w:rPr>
          <w:rFonts w:eastAsiaTheme="minorHAnsi"/>
          <w:color w:val="000000"/>
          <w:sz w:val="24"/>
          <w:szCs w:val="24"/>
        </w:rPr>
        <w:t xml:space="preserve"> beyond. Therapeutic recreation professionals, educators, park and recreation professionals, and students gather to expand their knowledge and enjoy networking</w:t>
      </w:r>
      <w:r w:rsidR="000C31B4">
        <w:rPr>
          <w:rFonts w:eastAsiaTheme="minorHAnsi"/>
          <w:color w:val="000000"/>
          <w:sz w:val="24"/>
          <w:szCs w:val="24"/>
        </w:rPr>
        <w:t xml:space="preserve"> with vendors</w:t>
      </w:r>
      <w:r w:rsidRPr="00A804FE">
        <w:rPr>
          <w:rFonts w:eastAsiaTheme="minorHAnsi"/>
          <w:color w:val="000000"/>
          <w:sz w:val="24"/>
          <w:szCs w:val="24"/>
        </w:rPr>
        <w:t xml:space="preserve">. </w:t>
      </w:r>
      <w:r w:rsidRPr="00A804FE">
        <w:rPr>
          <w:rFonts w:eastAsiaTheme="minorHAnsi"/>
          <w:sz w:val="24"/>
          <w:szCs w:val="24"/>
        </w:rPr>
        <w:t xml:space="preserve">You will want to share your services and products with this dynamic group of </w:t>
      </w:r>
      <w:r w:rsidR="000C31B4">
        <w:rPr>
          <w:rFonts w:eastAsiaTheme="minorHAnsi"/>
          <w:sz w:val="24"/>
          <w:szCs w:val="24"/>
        </w:rPr>
        <w:t>TRSSW</w:t>
      </w:r>
      <w:r w:rsidRPr="00A804FE">
        <w:rPr>
          <w:rFonts w:eastAsiaTheme="minorHAnsi"/>
          <w:sz w:val="24"/>
          <w:szCs w:val="24"/>
        </w:rPr>
        <w:t xml:space="preserve"> attendees. </w:t>
      </w:r>
      <w:r w:rsidRPr="00E2683C">
        <w:rPr>
          <w:rFonts w:eastAsiaTheme="minorHAnsi"/>
          <w:sz w:val="24"/>
          <w:szCs w:val="24"/>
        </w:rPr>
        <w:t xml:space="preserve">TRSSW </w:t>
      </w:r>
      <w:r w:rsidR="002A0A37" w:rsidRPr="00E2683C">
        <w:rPr>
          <w:rFonts w:eastAsiaTheme="minorHAnsi"/>
          <w:sz w:val="24"/>
          <w:szCs w:val="24"/>
        </w:rPr>
        <w:t>will be held</w:t>
      </w:r>
      <w:r w:rsidRPr="00E2683C">
        <w:rPr>
          <w:rFonts w:eastAsiaTheme="minorHAnsi"/>
          <w:sz w:val="24"/>
          <w:szCs w:val="24"/>
        </w:rPr>
        <w:t xml:space="preserve"> November </w:t>
      </w:r>
      <w:r w:rsidR="00207A7D" w:rsidRPr="00E2683C">
        <w:rPr>
          <w:rFonts w:eastAsiaTheme="minorHAnsi"/>
          <w:sz w:val="24"/>
          <w:szCs w:val="24"/>
        </w:rPr>
        <w:t>8-10</w:t>
      </w:r>
      <w:r w:rsidR="00993A31" w:rsidRPr="00E2683C">
        <w:rPr>
          <w:rFonts w:eastAsiaTheme="minorHAnsi"/>
          <w:sz w:val="24"/>
          <w:szCs w:val="24"/>
        </w:rPr>
        <w:t>, 2023</w:t>
      </w:r>
      <w:r w:rsidR="009A3CB6" w:rsidRPr="00E2683C">
        <w:rPr>
          <w:rFonts w:eastAsiaTheme="minorHAnsi"/>
          <w:sz w:val="24"/>
          <w:szCs w:val="24"/>
        </w:rPr>
        <w:t>,</w:t>
      </w:r>
      <w:r w:rsidRPr="00E2683C">
        <w:rPr>
          <w:rFonts w:eastAsiaTheme="minorHAnsi"/>
          <w:sz w:val="24"/>
          <w:szCs w:val="24"/>
        </w:rPr>
        <w:t xml:space="preserve"> at Texas Scottish Rite Hospital in Dallas, Texas.</w:t>
      </w:r>
    </w:p>
    <w:p w14:paraId="7AA40AE3" w14:textId="449C897C" w:rsidR="008149CD" w:rsidRDefault="00A804FE" w:rsidP="00D569C5">
      <w:pPr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A804FE">
        <w:rPr>
          <w:rFonts w:eastAsiaTheme="minorHAnsi"/>
          <w:sz w:val="24"/>
          <w:szCs w:val="24"/>
        </w:rPr>
        <w:t xml:space="preserve">Various sponsorship opportunities exist so that </w:t>
      </w:r>
      <w:r w:rsidRPr="00A804FE">
        <w:rPr>
          <w:rFonts w:eastAsiaTheme="minorHAnsi"/>
          <w:color w:val="000000"/>
          <w:sz w:val="24"/>
          <w:szCs w:val="24"/>
        </w:rPr>
        <w:t>you can showcase your organization among these professionals.</w:t>
      </w:r>
    </w:p>
    <w:p w14:paraId="44533649" w14:textId="77777777" w:rsidR="00D569C5" w:rsidRPr="00D569C5" w:rsidRDefault="00D569C5" w:rsidP="00D569C5">
      <w:pPr>
        <w:spacing w:after="0" w:line="240" w:lineRule="auto"/>
        <w:rPr>
          <w:rFonts w:eastAsiaTheme="minorHAnsi"/>
          <w:color w:val="000000"/>
          <w:sz w:val="24"/>
          <w:szCs w:val="24"/>
        </w:rPr>
      </w:pPr>
    </w:p>
    <w:p w14:paraId="4ABB2349" w14:textId="2202BF77" w:rsidR="008645FF" w:rsidRPr="0036375D" w:rsidRDefault="00734D80" w:rsidP="0035733E">
      <w:pPr>
        <w:spacing w:after="12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D2445" wp14:editId="42CE3DBC">
                <wp:simplePos x="0" y="0"/>
                <wp:positionH relativeFrom="column">
                  <wp:posOffset>-161925</wp:posOffset>
                </wp:positionH>
                <wp:positionV relativeFrom="paragraph">
                  <wp:posOffset>35560</wp:posOffset>
                </wp:positionV>
                <wp:extent cx="171450" cy="142875"/>
                <wp:effectExtent l="11430" t="8255" r="26670" b="2984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D889" id="Rectangle 5" o:spid="_x0000_s1026" style="position:absolute;margin-left:-12.75pt;margin-top:2.8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">
                <v:shadow on="t"/>
              </v:rect>
            </w:pict>
          </mc:Fallback>
        </mc:AlternateContent>
      </w:r>
      <w:r w:rsidR="00E979C7">
        <w:rPr>
          <w:rFonts w:asciiTheme="majorHAnsi" w:hAnsiTheme="majorHAnsi"/>
          <w:sz w:val="28"/>
          <w:szCs w:val="28"/>
        </w:rPr>
        <w:t xml:space="preserve">  </w:t>
      </w:r>
      <w:r w:rsidR="00F57381" w:rsidRPr="0036375D">
        <w:rPr>
          <w:rFonts w:asciiTheme="majorHAnsi" w:hAnsiTheme="majorHAnsi"/>
          <w:b/>
          <w:bCs/>
          <w:sz w:val="28"/>
          <w:szCs w:val="28"/>
        </w:rPr>
        <w:t>$</w:t>
      </w:r>
      <w:r w:rsidR="008645FF" w:rsidRPr="0036375D">
        <w:rPr>
          <w:rFonts w:asciiTheme="majorHAnsi" w:hAnsiTheme="majorHAnsi"/>
          <w:b/>
          <w:bCs/>
          <w:sz w:val="28"/>
          <w:szCs w:val="28"/>
        </w:rPr>
        <w:t>1</w:t>
      </w:r>
      <w:r w:rsidR="000C31B4">
        <w:rPr>
          <w:rFonts w:asciiTheme="majorHAnsi" w:hAnsiTheme="majorHAnsi"/>
          <w:b/>
          <w:bCs/>
          <w:sz w:val="28"/>
          <w:szCs w:val="28"/>
        </w:rPr>
        <w:t>2</w:t>
      </w:r>
      <w:r w:rsidR="008645FF" w:rsidRPr="0036375D">
        <w:rPr>
          <w:rFonts w:asciiTheme="majorHAnsi" w:hAnsiTheme="majorHAnsi"/>
          <w:b/>
          <w:bCs/>
          <w:sz w:val="28"/>
          <w:szCs w:val="28"/>
        </w:rPr>
        <w:t xml:space="preserve">00 </w:t>
      </w:r>
      <w:r w:rsidR="00C65CA7" w:rsidRPr="0036375D">
        <w:rPr>
          <w:rFonts w:asciiTheme="majorHAnsi" w:hAnsiTheme="majorHAnsi"/>
          <w:b/>
          <w:bCs/>
          <w:sz w:val="28"/>
          <w:szCs w:val="28"/>
        </w:rPr>
        <w:t xml:space="preserve">Gold </w:t>
      </w:r>
      <w:r w:rsidR="008645FF" w:rsidRPr="0036375D">
        <w:rPr>
          <w:rFonts w:asciiTheme="majorHAnsi" w:hAnsiTheme="majorHAnsi"/>
          <w:b/>
          <w:bCs/>
          <w:sz w:val="28"/>
          <w:szCs w:val="28"/>
        </w:rPr>
        <w:t>Sponsor</w:t>
      </w:r>
      <w:r w:rsidR="000C31B4">
        <w:rPr>
          <w:rFonts w:asciiTheme="majorHAnsi" w:hAnsiTheme="majorHAnsi"/>
          <w:b/>
          <w:bCs/>
          <w:sz w:val="28"/>
          <w:szCs w:val="28"/>
        </w:rPr>
        <w:t>s</w:t>
      </w:r>
      <w:r w:rsidR="008645FF" w:rsidRPr="0036375D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888BE63" w14:textId="62DF79C7" w:rsidR="008645FF" w:rsidRDefault="008645FF" w:rsidP="0035733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Sponsorship fee includes:</w:t>
      </w:r>
    </w:p>
    <w:p w14:paraId="59B1FC0D" w14:textId="7ED44310" w:rsidR="00FE0154" w:rsidRDefault="008645FF" w:rsidP="008645F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8645FF">
        <w:rPr>
          <w:rFonts w:asciiTheme="majorHAnsi" w:hAnsiTheme="majorHAnsi"/>
          <w:sz w:val="28"/>
          <w:szCs w:val="28"/>
        </w:rPr>
        <w:t xml:space="preserve">Logo &amp; </w:t>
      </w:r>
      <w:r w:rsidR="00C65CA7" w:rsidRPr="008645FF">
        <w:rPr>
          <w:rFonts w:asciiTheme="majorHAnsi" w:hAnsiTheme="majorHAnsi"/>
          <w:sz w:val="28"/>
          <w:szCs w:val="28"/>
        </w:rPr>
        <w:t xml:space="preserve">name </w:t>
      </w:r>
      <w:r w:rsidR="00C65CA7">
        <w:rPr>
          <w:rFonts w:asciiTheme="majorHAnsi" w:hAnsiTheme="majorHAnsi"/>
          <w:sz w:val="28"/>
          <w:szCs w:val="28"/>
        </w:rPr>
        <w:t xml:space="preserve">on all symposium marketing and official </w:t>
      </w:r>
      <w:r w:rsidR="000C31B4">
        <w:rPr>
          <w:rFonts w:asciiTheme="majorHAnsi" w:hAnsiTheme="majorHAnsi"/>
          <w:sz w:val="28"/>
          <w:szCs w:val="28"/>
        </w:rPr>
        <w:t>TRSSW materials</w:t>
      </w:r>
    </w:p>
    <w:p w14:paraId="29589FB0" w14:textId="2C12839D" w:rsidR="008645FF" w:rsidRDefault="00FE0154" w:rsidP="008645F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me &amp; logo </w:t>
      </w:r>
      <w:r w:rsidR="00C65CA7">
        <w:rPr>
          <w:rFonts w:asciiTheme="majorHAnsi" w:hAnsiTheme="majorHAnsi"/>
          <w:sz w:val="28"/>
          <w:szCs w:val="28"/>
        </w:rPr>
        <w:t>in most prominent position</w:t>
      </w:r>
      <w:r>
        <w:rPr>
          <w:rFonts w:asciiTheme="majorHAnsi" w:hAnsiTheme="majorHAnsi"/>
          <w:sz w:val="28"/>
          <w:szCs w:val="28"/>
        </w:rPr>
        <w:t xml:space="preserve"> on printed and media materials related to the symposium</w:t>
      </w:r>
    </w:p>
    <w:p w14:paraId="62B3F7E2" w14:textId="2EE3B1C8" w:rsidR="00C65CA7" w:rsidRDefault="00FE0154" w:rsidP="008645F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bookmarkStart w:id="0" w:name="_Hlk103856126"/>
      <w:r>
        <w:rPr>
          <w:rFonts w:asciiTheme="majorHAnsi" w:hAnsiTheme="majorHAnsi"/>
          <w:sz w:val="28"/>
          <w:szCs w:val="28"/>
        </w:rPr>
        <w:t xml:space="preserve">Full access to participants, including display table </w:t>
      </w:r>
    </w:p>
    <w:p w14:paraId="70280412" w14:textId="6AF4C546" w:rsidR="00D569C5" w:rsidRPr="00D569C5" w:rsidRDefault="00D569C5" w:rsidP="00D569C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bookmarkStart w:id="1" w:name="_Hlk134013868"/>
      <w:r w:rsidRPr="00D569C5">
        <w:rPr>
          <w:rFonts w:asciiTheme="majorHAnsi" w:hAnsiTheme="majorHAnsi"/>
          <w:sz w:val="28"/>
          <w:szCs w:val="28"/>
        </w:rPr>
        <w:t xml:space="preserve">All materials </w:t>
      </w:r>
      <w:r>
        <w:rPr>
          <w:rFonts w:asciiTheme="majorHAnsi" w:hAnsiTheme="majorHAnsi"/>
          <w:sz w:val="28"/>
          <w:szCs w:val="28"/>
        </w:rPr>
        <w:t xml:space="preserve">you supply </w:t>
      </w:r>
      <w:r w:rsidRPr="00D569C5">
        <w:rPr>
          <w:rFonts w:asciiTheme="majorHAnsi" w:hAnsiTheme="majorHAnsi"/>
          <w:sz w:val="28"/>
          <w:szCs w:val="28"/>
        </w:rPr>
        <w:t xml:space="preserve">will be placed in </w:t>
      </w:r>
      <w:r>
        <w:rPr>
          <w:rFonts w:asciiTheme="majorHAnsi" w:hAnsiTheme="majorHAnsi"/>
          <w:sz w:val="28"/>
          <w:szCs w:val="28"/>
        </w:rPr>
        <w:t xml:space="preserve">participants’ </w:t>
      </w:r>
      <w:r w:rsidRPr="00D569C5">
        <w:rPr>
          <w:rFonts w:asciiTheme="majorHAnsi" w:hAnsiTheme="majorHAnsi"/>
          <w:sz w:val="28"/>
          <w:szCs w:val="28"/>
        </w:rPr>
        <w:t>conference bags</w:t>
      </w:r>
    </w:p>
    <w:bookmarkEnd w:id="0"/>
    <w:bookmarkEnd w:id="1"/>
    <w:p w14:paraId="37048312" w14:textId="67D3A7CD" w:rsidR="008645FF" w:rsidRPr="00D569C5" w:rsidRDefault="0044715F" w:rsidP="001363C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ognition</w:t>
      </w:r>
      <w:r w:rsidR="00FE0154" w:rsidRPr="00D569C5">
        <w:rPr>
          <w:rFonts w:asciiTheme="majorHAnsi" w:hAnsiTheme="majorHAnsi"/>
          <w:sz w:val="28"/>
          <w:szCs w:val="28"/>
        </w:rPr>
        <w:t xml:space="preserve"> at opening, closing</w:t>
      </w:r>
      <w:r w:rsidR="00D569C5">
        <w:rPr>
          <w:rFonts w:asciiTheme="majorHAnsi" w:hAnsiTheme="majorHAnsi"/>
          <w:sz w:val="28"/>
          <w:szCs w:val="28"/>
        </w:rPr>
        <w:t>,</w:t>
      </w:r>
      <w:r w:rsidR="00FE0154" w:rsidRPr="00D569C5">
        <w:rPr>
          <w:rFonts w:asciiTheme="majorHAnsi" w:hAnsiTheme="majorHAnsi"/>
          <w:sz w:val="28"/>
          <w:szCs w:val="28"/>
        </w:rPr>
        <w:t xml:space="preserve"> and awards luncheon sessions</w:t>
      </w:r>
    </w:p>
    <w:p w14:paraId="2B6628AF" w14:textId="0E7A625F" w:rsidR="001A1FB1" w:rsidRPr="003151E8" w:rsidRDefault="001A1FB1" w:rsidP="008645F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3151E8">
        <w:rPr>
          <w:rFonts w:asciiTheme="majorHAnsi" w:hAnsiTheme="majorHAnsi"/>
          <w:sz w:val="28"/>
          <w:szCs w:val="28"/>
        </w:rPr>
        <w:t xml:space="preserve">Spotlight article on official TRSSW website </w:t>
      </w:r>
    </w:p>
    <w:p w14:paraId="7B8B875C" w14:textId="74EF9D55" w:rsidR="001A1FB1" w:rsidRDefault="001A1FB1" w:rsidP="003151E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3151E8">
        <w:rPr>
          <w:rFonts w:asciiTheme="majorHAnsi" w:hAnsiTheme="majorHAnsi"/>
          <w:sz w:val="28"/>
          <w:szCs w:val="28"/>
        </w:rPr>
        <w:t>Spotlight post on all TRSSW official social media platforms</w:t>
      </w:r>
    </w:p>
    <w:p w14:paraId="2773BC44" w14:textId="57B00E51" w:rsidR="000C31B4" w:rsidRPr="000C31B4" w:rsidRDefault="00D569C5" w:rsidP="000C31B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½ Page t</w:t>
      </w:r>
      <w:r w:rsidR="000C31B4">
        <w:rPr>
          <w:rFonts w:asciiTheme="majorHAnsi" w:hAnsiTheme="majorHAnsi"/>
          <w:sz w:val="28"/>
          <w:szCs w:val="28"/>
        </w:rPr>
        <w:t>hank you in the symposium program</w:t>
      </w:r>
    </w:p>
    <w:p w14:paraId="7FF464D8" w14:textId="17152FE9" w:rsidR="00FE0154" w:rsidRDefault="000C31B4" w:rsidP="0035733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/>
          <w:sz w:val="28"/>
          <w:szCs w:val="28"/>
        </w:rPr>
      </w:pPr>
      <w:r w:rsidRPr="000C31B4">
        <w:rPr>
          <w:rFonts w:asciiTheme="majorHAnsi" w:hAnsiTheme="majorHAnsi"/>
          <w:b/>
          <w:bCs/>
          <w:sz w:val="28"/>
          <w:szCs w:val="28"/>
        </w:rPr>
        <w:t>One</w:t>
      </w:r>
      <w:r w:rsidR="00FE0154" w:rsidRPr="000C31B4">
        <w:rPr>
          <w:rFonts w:asciiTheme="majorHAnsi" w:hAnsiTheme="majorHAnsi"/>
          <w:b/>
          <w:bCs/>
          <w:sz w:val="28"/>
          <w:szCs w:val="28"/>
        </w:rPr>
        <w:t xml:space="preserve"> full symposium package</w:t>
      </w:r>
    </w:p>
    <w:p w14:paraId="28C0E768" w14:textId="6D0583E2" w:rsidR="00756EDF" w:rsidRPr="00756EDF" w:rsidRDefault="0036375D" w:rsidP="00756EDF">
      <w:pPr>
        <w:spacing w:after="12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11411" wp14:editId="3DEA9FE9">
                <wp:simplePos x="0" y="0"/>
                <wp:positionH relativeFrom="column">
                  <wp:posOffset>-135255</wp:posOffset>
                </wp:positionH>
                <wp:positionV relativeFrom="paragraph">
                  <wp:posOffset>300355</wp:posOffset>
                </wp:positionV>
                <wp:extent cx="171450" cy="142875"/>
                <wp:effectExtent l="11430" t="8255" r="26670" b="2984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F69F5" id="Rectangle 5" o:spid="_x0000_s1026" style="position:absolute;margin-left:-10.65pt;margin-top:23.65pt;width:13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">
                <v:shadow on="t"/>
              </v:rect>
            </w:pict>
          </mc:Fallback>
        </mc:AlternateContent>
      </w:r>
    </w:p>
    <w:p w14:paraId="17DE1A13" w14:textId="5E7804A8" w:rsidR="00F05561" w:rsidRPr="0036375D" w:rsidRDefault="0036375D" w:rsidP="00F05561">
      <w:pPr>
        <w:spacing w:after="12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756EDF" w:rsidRPr="0036375D">
        <w:rPr>
          <w:rFonts w:asciiTheme="majorHAnsi" w:hAnsiTheme="majorHAnsi"/>
          <w:b/>
          <w:bCs/>
          <w:sz w:val="28"/>
          <w:szCs w:val="28"/>
        </w:rPr>
        <w:t>$</w:t>
      </w:r>
      <w:r w:rsidR="000C31B4">
        <w:rPr>
          <w:rFonts w:asciiTheme="majorHAnsi" w:hAnsiTheme="majorHAnsi"/>
          <w:b/>
          <w:bCs/>
          <w:sz w:val="28"/>
          <w:szCs w:val="28"/>
        </w:rPr>
        <w:t>6</w:t>
      </w:r>
      <w:r w:rsidR="00756EDF" w:rsidRPr="0036375D">
        <w:rPr>
          <w:rFonts w:asciiTheme="majorHAnsi" w:hAnsiTheme="majorHAnsi"/>
          <w:b/>
          <w:bCs/>
          <w:sz w:val="28"/>
          <w:szCs w:val="28"/>
        </w:rPr>
        <w:t>50 Silver Sponsor</w:t>
      </w:r>
      <w:r w:rsidR="000C31B4">
        <w:rPr>
          <w:rFonts w:asciiTheme="majorHAnsi" w:hAnsiTheme="majorHAnsi"/>
          <w:b/>
          <w:bCs/>
          <w:sz w:val="28"/>
          <w:szCs w:val="28"/>
        </w:rPr>
        <w:t>s</w:t>
      </w:r>
    </w:p>
    <w:p w14:paraId="57CFFDD1" w14:textId="33DF631A" w:rsidR="001A1FB1" w:rsidRDefault="00756EDF" w:rsidP="001A1FB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bookmarkStart w:id="2" w:name="_Hlk132247673"/>
      <w:r w:rsidRPr="004E30BD">
        <w:rPr>
          <w:rFonts w:asciiTheme="majorHAnsi" w:hAnsiTheme="majorHAnsi"/>
          <w:sz w:val="28"/>
          <w:szCs w:val="28"/>
        </w:rPr>
        <w:t xml:space="preserve">Logo &amp; name on all symposium marketing and official </w:t>
      </w:r>
      <w:r w:rsidR="000C31B4">
        <w:rPr>
          <w:rFonts w:asciiTheme="majorHAnsi" w:hAnsiTheme="majorHAnsi"/>
          <w:sz w:val="28"/>
          <w:szCs w:val="28"/>
        </w:rPr>
        <w:t>TRSSW materials</w:t>
      </w:r>
    </w:p>
    <w:bookmarkEnd w:id="2"/>
    <w:p w14:paraId="62E15D39" w14:textId="2F3AC75B" w:rsidR="001A1FB1" w:rsidRPr="003151E8" w:rsidRDefault="001A1FB1" w:rsidP="001A1FB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3151E8">
        <w:rPr>
          <w:rFonts w:asciiTheme="majorHAnsi" w:hAnsiTheme="majorHAnsi"/>
          <w:sz w:val="28"/>
          <w:szCs w:val="28"/>
        </w:rPr>
        <w:t>Highlight post on an official TRSSW social media platform</w:t>
      </w:r>
    </w:p>
    <w:p w14:paraId="7E0000D4" w14:textId="6110B7DD" w:rsidR="00756EDF" w:rsidRDefault="00756EDF" w:rsidP="004E30BD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4E30BD">
        <w:rPr>
          <w:rFonts w:asciiTheme="majorHAnsi" w:hAnsiTheme="majorHAnsi"/>
          <w:sz w:val="28"/>
          <w:szCs w:val="28"/>
        </w:rPr>
        <w:t xml:space="preserve">Full access to participants, including display table </w:t>
      </w:r>
    </w:p>
    <w:p w14:paraId="7CC2AE37" w14:textId="1F7A6ECD" w:rsidR="00DA6851" w:rsidRPr="00D569C5" w:rsidRDefault="00D569C5" w:rsidP="00D569C5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D569C5">
        <w:rPr>
          <w:rFonts w:asciiTheme="majorHAnsi" w:hAnsiTheme="majorHAnsi"/>
          <w:sz w:val="28"/>
          <w:szCs w:val="28"/>
        </w:rPr>
        <w:t xml:space="preserve">All materials </w:t>
      </w:r>
      <w:r>
        <w:rPr>
          <w:rFonts w:asciiTheme="majorHAnsi" w:hAnsiTheme="majorHAnsi"/>
          <w:sz w:val="28"/>
          <w:szCs w:val="28"/>
        </w:rPr>
        <w:t xml:space="preserve">you supply </w:t>
      </w:r>
      <w:r w:rsidRPr="00D569C5">
        <w:rPr>
          <w:rFonts w:asciiTheme="majorHAnsi" w:hAnsiTheme="majorHAnsi"/>
          <w:sz w:val="28"/>
          <w:szCs w:val="28"/>
        </w:rPr>
        <w:t xml:space="preserve">will be placed in </w:t>
      </w:r>
      <w:r>
        <w:rPr>
          <w:rFonts w:asciiTheme="majorHAnsi" w:hAnsiTheme="majorHAnsi"/>
          <w:sz w:val="28"/>
          <w:szCs w:val="28"/>
        </w:rPr>
        <w:t xml:space="preserve">participants’ </w:t>
      </w:r>
      <w:r w:rsidRPr="00D569C5">
        <w:rPr>
          <w:rFonts w:asciiTheme="majorHAnsi" w:hAnsiTheme="majorHAnsi"/>
          <w:sz w:val="28"/>
          <w:szCs w:val="28"/>
        </w:rPr>
        <w:t>conference bags</w:t>
      </w:r>
    </w:p>
    <w:p w14:paraId="6A49BFA1" w14:textId="20183358" w:rsidR="001A1FB1" w:rsidRPr="001A1FB1" w:rsidRDefault="00D569C5" w:rsidP="001A1FB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ognition</w:t>
      </w:r>
      <w:r w:rsidR="004E30BD">
        <w:rPr>
          <w:rFonts w:asciiTheme="majorHAnsi" w:hAnsiTheme="majorHAnsi"/>
          <w:sz w:val="28"/>
          <w:szCs w:val="28"/>
        </w:rPr>
        <w:t xml:space="preserve"> at the awards luncheon</w:t>
      </w:r>
    </w:p>
    <w:p w14:paraId="04B800C9" w14:textId="7129C844" w:rsidR="000C31B4" w:rsidRPr="000C31B4" w:rsidRDefault="00D569C5" w:rsidP="000C31B4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bookmarkStart w:id="3" w:name="_Hlk132247457"/>
      <w:r>
        <w:rPr>
          <w:rFonts w:asciiTheme="majorHAnsi" w:hAnsiTheme="majorHAnsi"/>
          <w:sz w:val="28"/>
          <w:szCs w:val="28"/>
        </w:rPr>
        <w:t>¼  Page t</w:t>
      </w:r>
      <w:r w:rsidR="00FC0358">
        <w:rPr>
          <w:rFonts w:asciiTheme="majorHAnsi" w:hAnsiTheme="majorHAnsi"/>
          <w:sz w:val="28"/>
          <w:szCs w:val="28"/>
        </w:rPr>
        <w:t>hank you in the symposium program</w:t>
      </w:r>
      <w:bookmarkEnd w:id="3"/>
    </w:p>
    <w:p w14:paraId="22F42C29" w14:textId="5379DA49" w:rsidR="004E30BD" w:rsidRPr="000C31B4" w:rsidRDefault="0036375D" w:rsidP="000C31B4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9B9B2" wp14:editId="767FB252">
                <wp:simplePos x="0" y="0"/>
                <wp:positionH relativeFrom="column">
                  <wp:posOffset>-49530</wp:posOffset>
                </wp:positionH>
                <wp:positionV relativeFrom="paragraph">
                  <wp:posOffset>323850</wp:posOffset>
                </wp:positionV>
                <wp:extent cx="171450" cy="142875"/>
                <wp:effectExtent l="11430" t="8255" r="26670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6AFE5" id="Rectangle 5" o:spid="_x0000_s1026" style="position:absolute;margin-left:-3.9pt;margin-top:25.5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">
                <v:shadow on="t"/>
              </v:rect>
            </w:pict>
          </mc:Fallback>
        </mc:AlternateContent>
      </w:r>
    </w:p>
    <w:p w14:paraId="3644BF15" w14:textId="158C53D2" w:rsidR="00993A31" w:rsidRPr="00993A31" w:rsidRDefault="0036375D" w:rsidP="00993A31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36375D">
        <w:rPr>
          <w:rFonts w:asciiTheme="majorHAnsi" w:hAnsiTheme="majorHAnsi"/>
          <w:b/>
          <w:bCs/>
          <w:sz w:val="28"/>
          <w:szCs w:val="28"/>
        </w:rPr>
        <w:t xml:space="preserve">      </w:t>
      </w:r>
      <w:r w:rsidR="004E30BD" w:rsidRPr="0036375D">
        <w:rPr>
          <w:rFonts w:asciiTheme="majorHAnsi" w:hAnsiTheme="majorHAnsi"/>
          <w:b/>
          <w:bCs/>
          <w:sz w:val="28"/>
          <w:szCs w:val="28"/>
        </w:rPr>
        <w:t>$300 Bronze/Break Sponsor</w:t>
      </w:r>
      <w:r w:rsidR="00993A31">
        <w:rPr>
          <w:rFonts w:asciiTheme="majorHAnsi" w:hAnsiTheme="majorHAnsi"/>
          <w:b/>
          <w:bCs/>
          <w:sz w:val="28"/>
          <w:szCs w:val="28"/>
        </w:rPr>
        <w:t>s</w:t>
      </w:r>
    </w:p>
    <w:p w14:paraId="548B2195" w14:textId="2509DB60" w:rsidR="004E30BD" w:rsidRDefault="004E30BD" w:rsidP="004E30B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og</w:t>
      </w:r>
      <w:r w:rsidR="001A1FB1">
        <w:rPr>
          <w:rFonts w:asciiTheme="majorHAnsi" w:hAnsiTheme="majorHAnsi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 xml:space="preserve"> &amp; name will be showcased as break sponsor</w:t>
      </w:r>
    </w:p>
    <w:p w14:paraId="3786DC18" w14:textId="47565900" w:rsidR="004E30BD" w:rsidRDefault="00FC0358" w:rsidP="004E30B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</w:t>
      </w:r>
      <w:r w:rsidR="004E30BD">
        <w:rPr>
          <w:rFonts w:asciiTheme="majorHAnsi" w:hAnsiTheme="majorHAnsi"/>
          <w:sz w:val="28"/>
          <w:szCs w:val="28"/>
        </w:rPr>
        <w:t>ecognition at the awards lunc</w:t>
      </w:r>
      <w:r>
        <w:rPr>
          <w:rFonts w:asciiTheme="majorHAnsi" w:hAnsiTheme="majorHAnsi"/>
          <w:sz w:val="28"/>
          <w:szCs w:val="28"/>
        </w:rPr>
        <w:t>heon</w:t>
      </w:r>
    </w:p>
    <w:p w14:paraId="56A11D9B" w14:textId="165E84B5" w:rsidR="00D569C5" w:rsidRPr="00D569C5" w:rsidRDefault="00D569C5" w:rsidP="00D569C5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D569C5">
        <w:rPr>
          <w:rFonts w:asciiTheme="majorHAnsi" w:hAnsiTheme="majorHAnsi"/>
          <w:sz w:val="28"/>
          <w:szCs w:val="28"/>
        </w:rPr>
        <w:t xml:space="preserve">All materials </w:t>
      </w:r>
      <w:r>
        <w:rPr>
          <w:rFonts w:asciiTheme="majorHAnsi" w:hAnsiTheme="majorHAnsi"/>
          <w:sz w:val="28"/>
          <w:szCs w:val="28"/>
        </w:rPr>
        <w:t xml:space="preserve">you supply </w:t>
      </w:r>
      <w:r w:rsidRPr="00D569C5">
        <w:rPr>
          <w:rFonts w:asciiTheme="majorHAnsi" w:hAnsiTheme="majorHAnsi"/>
          <w:sz w:val="28"/>
          <w:szCs w:val="28"/>
        </w:rPr>
        <w:t xml:space="preserve">will be placed in </w:t>
      </w:r>
      <w:r>
        <w:rPr>
          <w:rFonts w:asciiTheme="majorHAnsi" w:hAnsiTheme="majorHAnsi"/>
          <w:sz w:val="28"/>
          <w:szCs w:val="28"/>
        </w:rPr>
        <w:t xml:space="preserve">participants’ </w:t>
      </w:r>
      <w:r w:rsidRPr="00D569C5">
        <w:rPr>
          <w:rFonts w:asciiTheme="majorHAnsi" w:hAnsiTheme="majorHAnsi"/>
          <w:sz w:val="28"/>
          <w:szCs w:val="28"/>
        </w:rPr>
        <w:t>conference bags</w:t>
      </w:r>
    </w:p>
    <w:p w14:paraId="5F42325F" w14:textId="77777777" w:rsidR="008149CD" w:rsidRDefault="00FC0358" w:rsidP="008149CD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nk you in the Symposium program</w:t>
      </w:r>
    </w:p>
    <w:p w14:paraId="356B3525" w14:textId="00CD4E51" w:rsidR="00FC0358" w:rsidRPr="008149CD" w:rsidRDefault="0036375D" w:rsidP="008149CD">
      <w:pPr>
        <w:pStyle w:val="ListParagraph"/>
        <w:spacing w:after="120"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9DC5A" wp14:editId="58695AE5">
                <wp:simplePos x="0" y="0"/>
                <wp:positionH relativeFrom="column">
                  <wp:posOffset>-28575</wp:posOffset>
                </wp:positionH>
                <wp:positionV relativeFrom="paragraph">
                  <wp:posOffset>353060</wp:posOffset>
                </wp:positionV>
                <wp:extent cx="171450" cy="142875"/>
                <wp:effectExtent l="11430" t="8255" r="26670" b="2984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D02B" id="Rectangle 5" o:spid="_x0000_s1026" style="position:absolute;margin-left:-2.25pt;margin-top:27.8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">
                <v:shadow on="t"/>
              </v:rect>
            </w:pict>
          </mc:Fallback>
        </mc:AlternateContent>
      </w:r>
    </w:p>
    <w:p w14:paraId="0619BFC2" w14:textId="52DF0F6F" w:rsidR="00FC0358" w:rsidRDefault="00FC0358" w:rsidP="00993A31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36375D">
        <w:rPr>
          <w:rFonts w:asciiTheme="majorHAnsi" w:hAnsiTheme="majorHAnsi"/>
          <w:b/>
          <w:bCs/>
          <w:sz w:val="28"/>
          <w:szCs w:val="28"/>
        </w:rPr>
        <w:t>Contributor</w:t>
      </w:r>
      <w:r>
        <w:rPr>
          <w:rFonts w:asciiTheme="majorHAnsi" w:hAnsiTheme="majorHAnsi"/>
          <w:sz w:val="28"/>
          <w:szCs w:val="28"/>
        </w:rPr>
        <w:t xml:space="preserve">: </w:t>
      </w:r>
      <w:r w:rsidRPr="00FC0358">
        <w:rPr>
          <w:rFonts w:asciiTheme="majorHAnsi" w:hAnsiTheme="majorHAnsi"/>
          <w:sz w:val="28"/>
          <w:szCs w:val="28"/>
        </w:rPr>
        <w:t xml:space="preserve">Donation </w:t>
      </w:r>
      <w:r w:rsidR="00993A31">
        <w:rPr>
          <w:rFonts w:asciiTheme="majorHAnsi" w:hAnsiTheme="majorHAnsi"/>
          <w:sz w:val="28"/>
          <w:szCs w:val="28"/>
        </w:rPr>
        <w:t xml:space="preserve">for the </w:t>
      </w:r>
      <w:r w:rsidRPr="00FC0358">
        <w:rPr>
          <w:rFonts w:asciiTheme="majorHAnsi" w:hAnsiTheme="majorHAnsi"/>
          <w:sz w:val="28"/>
          <w:szCs w:val="28"/>
        </w:rPr>
        <w:t xml:space="preserve">silent auction, </w:t>
      </w:r>
      <w:r w:rsidR="001A1FB1">
        <w:rPr>
          <w:rFonts w:asciiTheme="majorHAnsi" w:hAnsiTheme="majorHAnsi"/>
          <w:sz w:val="28"/>
          <w:szCs w:val="28"/>
        </w:rPr>
        <w:t>company</w:t>
      </w:r>
      <w:r w:rsidR="00993A31">
        <w:rPr>
          <w:rFonts w:asciiTheme="majorHAnsi" w:hAnsiTheme="majorHAnsi"/>
          <w:sz w:val="28"/>
          <w:szCs w:val="28"/>
        </w:rPr>
        <w:t xml:space="preserve"> or organization</w:t>
      </w:r>
      <w:r w:rsidR="001A1FB1">
        <w:rPr>
          <w:rFonts w:asciiTheme="majorHAnsi" w:hAnsiTheme="majorHAnsi"/>
          <w:sz w:val="28"/>
          <w:szCs w:val="28"/>
        </w:rPr>
        <w:t xml:space="preserve"> swag items</w:t>
      </w:r>
      <w:r w:rsidRPr="00FC0358">
        <w:rPr>
          <w:rFonts w:asciiTheme="majorHAnsi" w:hAnsiTheme="majorHAnsi"/>
          <w:sz w:val="28"/>
          <w:szCs w:val="28"/>
        </w:rPr>
        <w:t xml:space="preserve"> or general giveaways for participants</w:t>
      </w:r>
    </w:p>
    <w:p w14:paraId="6B668FCE" w14:textId="6076E8BB" w:rsidR="00FC0358" w:rsidRDefault="00FC0358" w:rsidP="00FC035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nk you in the symposium program</w:t>
      </w:r>
    </w:p>
    <w:p w14:paraId="44169F10" w14:textId="77777777" w:rsidR="00993A31" w:rsidRDefault="00FC0358" w:rsidP="00CE0A6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ognition at the awards luncheo</w:t>
      </w:r>
      <w:r w:rsidR="00CE0A68">
        <w:rPr>
          <w:rFonts w:asciiTheme="majorHAnsi" w:hAnsiTheme="majorHAnsi"/>
          <w:sz w:val="28"/>
          <w:szCs w:val="28"/>
        </w:rPr>
        <w:t>n</w:t>
      </w:r>
      <w:r w:rsidR="00F57381" w:rsidRPr="00CE0A68">
        <w:rPr>
          <w:rFonts w:asciiTheme="majorHAnsi" w:hAnsiTheme="majorHAnsi"/>
          <w:sz w:val="28"/>
          <w:szCs w:val="28"/>
        </w:rPr>
        <w:tab/>
      </w:r>
      <w:r w:rsidR="00F57381" w:rsidRPr="00CE0A68">
        <w:rPr>
          <w:rFonts w:asciiTheme="majorHAnsi" w:hAnsiTheme="majorHAnsi"/>
          <w:sz w:val="28"/>
          <w:szCs w:val="28"/>
        </w:rPr>
        <w:tab/>
      </w:r>
    </w:p>
    <w:p w14:paraId="20477BB2" w14:textId="525FE665" w:rsidR="003A7543" w:rsidRPr="00CE0A68" w:rsidRDefault="00655F8F" w:rsidP="00993A31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  <w:r w:rsidRPr="00CE0A68">
        <w:rPr>
          <w:rFonts w:asciiTheme="majorHAnsi" w:hAnsiTheme="majorHAnsi"/>
          <w:sz w:val="28"/>
          <w:szCs w:val="28"/>
        </w:rPr>
        <w:tab/>
      </w:r>
      <w:r w:rsidRPr="00CE0A68">
        <w:rPr>
          <w:rFonts w:asciiTheme="majorHAnsi" w:hAnsiTheme="majorHAnsi"/>
          <w:sz w:val="28"/>
          <w:szCs w:val="28"/>
        </w:rPr>
        <w:tab/>
      </w:r>
      <w:r w:rsidRPr="00CE0A68">
        <w:rPr>
          <w:rFonts w:asciiTheme="majorHAnsi" w:hAnsiTheme="majorHAnsi"/>
          <w:sz w:val="28"/>
          <w:szCs w:val="28"/>
        </w:rPr>
        <w:tab/>
      </w:r>
      <w:r w:rsidRPr="00CE0A68">
        <w:rPr>
          <w:rFonts w:asciiTheme="majorHAnsi" w:hAnsiTheme="majorHAnsi"/>
          <w:sz w:val="28"/>
          <w:szCs w:val="28"/>
        </w:rPr>
        <w:tab/>
      </w:r>
      <w:r w:rsidRPr="00CE0A68">
        <w:rPr>
          <w:rFonts w:asciiTheme="majorHAnsi" w:hAnsiTheme="majorHAnsi"/>
          <w:sz w:val="28"/>
          <w:szCs w:val="28"/>
        </w:rPr>
        <w:tab/>
      </w:r>
    </w:p>
    <w:p w14:paraId="3FDB56CC" w14:textId="2A7532FB" w:rsidR="003A7543" w:rsidRDefault="003A7543" w:rsidP="003A7543">
      <w:pPr>
        <w:spacing w:after="120" w:line="24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D862F5" w:rsidRPr="0035733E">
        <w:rPr>
          <w:noProof/>
        </w:rPr>
        <w:drawing>
          <wp:inline distT="0" distB="0" distL="0" distR="0" wp14:anchorId="3E67F32D" wp14:editId="34E8C902">
            <wp:extent cx="209550" cy="18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2F5" w:rsidRPr="00C448F7">
        <w:rPr>
          <w:sz w:val="28"/>
          <w:szCs w:val="28"/>
        </w:rPr>
        <w:t xml:space="preserve">  </w:t>
      </w:r>
      <w:r w:rsidR="00D862F5" w:rsidRPr="00C448F7">
        <w:rPr>
          <w:b/>
          <w:sz w:val="28"/>
          <w:szCs w:val="28"/>
        </w:rPr>
        <w:t xml:space="preserve">My check, made payable to TRSSW, is </w:t>
      </w:r>
      <w:r w:rsidR="0031377F" w:rsidRPr="00C448F7">
        <w:rPr>
          <w:b/>
          <w:sz w:val="28"/>
          <w:szCs w:val="28"/>
        </w:rPr>
        <w:t>enclosed</w:t>
      </w:r>
      <w:r w:rsidR="0031377F" w:rsidRPr="00C448F7">
        <w:rPr>
          <w:sz w:val="28"/>
          <w:szCs w:val="28"/>
        </w:rPr>
        <w:t xml:space="preserve">. Please enclose a copy of this form with your payment </w:t>
      </w:r>
      <w:r w:rsidR="0035733E" w:rsidRPr="00C448F7">
        <w:rPr>
          <w:sz w:val="28"/>
          <w:szCs w:val="28"/>
        </w:rPr>
        <w:t>to:</w:t>
      </w:r>
      <w:r w:rsidR="0031377F" w:rsidRPr="00C448F7">
        <w:rPr>
          <w:sz w:val="28"/>
          <w:szCs w:val="28"/>
        </w:rPr>
        <w:t xml:space="preserve"> </w:t>
      </w:r>
      <w:r w:rsidR="00CE0A68">
        <w:rPr>
          <w:rFonts w:cstheme="minorHAnsi"/>
          <w:sz w:val="28"/>
          <w:szCs w:val="28"/>
          <w:shd w:val="clear" w:color="auto" w:fill="FFFFFF"/>
        </w:rPr>
        <w:t>Grace Picciotti at 4700 Cromwell Dr. Apt 11103 Kyle, TX 78640</w:t>
      </w:r>
      <w:r w:rsidR="0031377F" w:rsidRPr="00C448F7">
        <w:rPr>
          <w:rFonts w:cstheme="minorHAnsi"/>
          <w:sz w:val="28"/>
          <w:szCs w:val="28"/>
        </w:rPr>
        <w:t xml:space="preserve">         </w:t>
      </w:r>
    </w:p>
    <w:p w14:paraId="1F0DFCDF" w14:textId="5FAA7239" w:rsidR="00D862F5" w:rsidRPr="00E2683C" w:rsidRDefault="00D862F5" w:rsidP="003A7543">
      <w:pPr>
        <w:spacing w:after="120" w:line="240" w:lineRule="auto"/>
        <w:rPr>
          <w:bCs/>
          <w:sz w:val="28"/>
          <w:szCs w:val="28"/>
        </w:rPr>
      </w:pPr>
      <w:r>
        <w:t xml:space="preserve"> </w:t>
      </w:r>
      <w:r w:rsidRPr="0035733E">
        <w:rPr>
          <w:noProof/>
          <w:sz w:val="28"/>
          <w:szCs w:val="28"/>
        </w:rPr>
        <w:drawing>
          <wp:inline distT="0" distB="0" distL="0" distR="0" wp14:anchorId="0B1F0A2F" wp14:editId="40D66126">
            <wp:extent cx="209550" cy="18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33E">
        <w:rPr>
          <w:sz w:val="28"/>
          <w:szCs w:val="28"/>
        </w:rPr>
        <w:t xml:space="preserve">  </w:t>
      </w:r>
      <w:r w:rsidRPr="0035733E">
        <w:rPr>
          <w:b/>
          <w:sz w:val="28"/>
          <w:szCs w:val="28"/>
        </w:rPr>
        <w:t>Please send an invoice</w:t>
      </w:r>
      <w:r w:rsidR="0080580E" w:rsidRPr="00E2683C">
        <w:rPr>
          <w:b/>
          <w:sz w:val="28"/>
          <w:szCs w:val="28"/>
        </w:rPr>
        <w:t xml:space="preserve">: </w:t>
      </w:r>
      <w:r w:rsidR="0035733E" w:rsidRPr="00E2683C">
        <w:rPr>
          <w:bCs/>
          <w:sz w:val="28"/>
          <w:szCs w:val="28"/>
        </w:rPr>
        <w:t xml:space="preserve">(Return this request to </w:t>
      </w:r>
      <w:hyperlink r:id="rId10" w:history="1">
        <w:r w:rsidR="00CE0A68" w:rsidRPr="00E2683C">
          <w:rPr>
            <w:rStyle w:val="Hyperlink"/>
            <w:sz w:val="28"/>
            <w:szCs w:val="28"/>
          </w:rPr>
          <w:t>grace.picciotti@gmail.com</w:t>
        </w:r>
      </w:hyperlink>
      <w:r w:rsidR="008149CD" w:rsidRPr="00E2683C">
        <w:rPr>
          <w:bCs/>
          <w:sz w:val="28"/>
          <w:szCs w:val="28"/>
        </w:rPr>
        <w:t>)</w:t>
      </w:r>
    </w:p>
    <w:p w14:paraId="3D56CADF" w14:textId="5EACD533" w:rsidR="00CE0A68" w:rsidRPr="00E2683C" w:rsidRDefault="00CE0A68" w:rsidP="003A7543">
      <w:pPr>
        <w:spacing w:after="120" w:line="240" w:lineRule="auto"/>
        <w:rPr>
          <w:bCs/>
          <w:sz w:val="28"/>
          <w:szCs w:val="28"/>
        </w:rPr>
      </w:pPr>
      <w:r w:rsidRPr="00E2683C">
        <w:rPr>
          <w:bCs/>
          <w:sz w:val="28"/>
          <w:szCs w:val="28"/>
        </w:rPr>
        <w:t>*Online payment option coming soon!</w:t>
      </w:r>
    </w:p>
    <w:p w14:paraId="277BF912" w14:textId="77777777" w:rsidR="00CE0A68" w:rsidRPr="00CE0A68" w:rsidRDefault="00CE0A68" w:rsidP="003A7543">
      <w:pPr>
        <w:spacing w:after="120" w:line="240" w:lineRule="auto"/>
      </w:pPr>
    </w:p>
    <w:p w14:paraId="1D1F9DEF" w14:textId="3FC117BC" w:rsidR="008149CD" w:rsidRPr="00A804FE" w:rsidRDefault="008149CD" w:rsidP="008149CD">
      <w:pPr>
        <w:spacing w:after="0" w:line="240" w:lineRule="auto"/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</w:rPr>
        <w:t xml:space="preserve">Name of Company, </w:t>
      </w:r>
      <w:r w:rsidR="00993A31">
        <w:rPr>
          <w:rFonts w:asciiTheme="majorHAnsi" w:hAnsiTheme="majorHAnsi"/>
          <w:b/>
          <w:color w:val="262626" w:themeColor="text1" w:themeTint="D9"/>
        </w:rPr>
        <w:t>Organization,</w:t>
      </w:r>
      <w:r w:rsidRPr="00A804FE">
        <w:rPr>
          <w:rFonts w:asciiTheme="majorHAnsi" w:hAnsiTheme="majorHAnsi"/>
          <w:b/>
          <w:color w:val="262626" w:themeColor="text1" w:themeTint="D9"/>
        </w:rPr>
        <w:t xml:space="preserve"> or Individual:</w:t>
      </w:r>
      <w:r w:rsidRPr="00A804FE">
        <w:rPr>
          <w:rFonts w:asciiTheme="majorHAnsi" w:hAnsiTheme="majorHAnsi"/>
          <w:color w:val="262626" w:themeColor="text1" w:themeTint="D9"/>
          <w:sz w:val="24"/>
          <w:szCs w:val="24"/>
        </w:rPr>
        <w:t xml:space="preserve"> _____________________________________________________________</w:t>
      </w:r>
    </w:p>
    <w:p w14:paraId="60FAA161" w14:textId="77777777" w:rsidR="008149CD" w:rsidRPr="00A804FE" w:rsidRDefault="008149CD" w:rsidP="008149CD">
      <w:pPr>
        <w:spacing w:after="0" w:line="360" w:lineRule="auto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A804FE">
        <w:rPr>
          <w:rFonts w:asciiTheme="majorHAnsi" w:hAnsiTheme="majorHAnsi"/>
          <w:color w:val="262626" w:themeColor="text1" w:themeTint="D9"/>
          <w:sz w:val="20"/>
          <w:szCs w:val="20"/>
        </w:rPr>
        <w:t>(Please print exactly as it should appear on promotional materials, including capitalization and abbreviations)</w:t>
      </w:r>
    </w:p>
    <w:p w14:paraId="0A0DF1FD" w14:textId="77777777" w:rsidR="008149CD" w:rsidRPr="00A804FE" w:rsidRDefault="008149CD" w:rsidP="006B7780">
      <w:pPr>
        <w:spacing w:after="120" w:line="36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Contact Person:  ____________________________________________________________________________________________</w:t>
      </w:r>
    </w:p>
    <w:p w14:paraId="54093207" w14:textId="062F0788" w:rsidR="008149CD" w:rsidRPr="00A804FE" w:rsidRDefault="008149CD" w:rsidP="008149CD">
      <w:pPr>
        <w:spacing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Address:  ___________________________________________________________________________ Suite: ____________</w:t>
      </w:r>
      <w:r w:rsidR="006B7780">
        <w:rPr>
          <w:rFonts w:asciiTheme="majorHAnsi" w:hAnsiTheme="majorHAnsi"/>
          <w:b/>
          <w:color w:val="262626" w:themeColor="text1" w:themeTint="D9"/>
          <w:sz w:val="24"/>
          <w:szCs w:val="24"/>
        </w:rPr>
        <w:t>_</w:t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____</w:t>
      </w:r>
    </w:p>
    <w:p w14:paraId="7FD11C71" w14:textId="2C28686E" w:rsidR="008149CD" w:rsidRPr="00A804FE" w:rsidRDefault="008149CD" w:rsidP="008149CD">
      <w:pPr>
        <w:spacing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City:  ______________________________________________________________ State: ___________ Zip:  _____________</w:t>
      </w:r>
      <w:r w:rsidR="006B7780">
        <w:rPr>
          <w:rFonts w:asciiTheme="majorHAnsi" w:hAnsiTheme="majorHAnsi"/>
          <w:b/>
          <w:color w:val="262626" w:themeColor="text1" w:themeTint="D9"/>
          <w:sz w:val="24"/>
          <w:szCs w:val="24"/>
        </w:rPr>
        <w:t>__</w:t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___</w:t>
      </w:r>
    </w:p>
    <w:p w14:paraId="143D1C74" w14:textId="524C4019" w:rsidR="008149CD" w:rsidRPr="00A804FE" w:rsidRDefault="008149CD" w:rsidP="008149CD">
      <w:pPr>
        <w:spacing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4F20E" wp14:editId="3A66C6F9">
                <wp:simplePos x="0" y="0"/>
                <wp:positionH relativeFrom="column">
                  <wp:posOffset>1685925</wp:posOffset>
                </wp:positionH>
                <wp:positionV relativeFrom="paragraph">
                  <wp:posOffset>13970</wp:posOffset>
                </wp:positionV>
                <wp:extent cx="171450" cy="142875"/>
                <wp:effectExtent l="11430" t="11430" r="26670" b="2667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1A3B6" id="Rectangle 3" o:spid="_x0000_s1026" style="position:absolute;margin-left:132.75pt;margin-top:1.1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">
                <v:shadow on="t"/>
              </v:rect>
            </w:pict>
          </mc:Fallback>
        </mc:AlternateContent>
      </w:r>
      <w:r w:rsidRPr="00A804FE">
        <w:rPr>
          <w:rFonts w:asciiTheme="majorHAnsi" w:hAnsiTheme="majorHAnsi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C07AA" wp14:editId="60EEC9FD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171450" cy="142875"/>
                <wp:effectExtent l="11430" t="11430" r="26670" b="2667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71DC" id="Rectangle 2" o:spid="_x0000_s1026" style="position:absolute;margin-left:.75pt;margin-top:.35pt;width:13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">
                <v:shadow on="t"/>
              </v:rect>
            </w:pict>
          </mc:Fallback>
        </mc:AlternateContent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 xml:space="preserve">        HOME </w:t>
      </w:r>
      <w:r w:rsidR="009A3CB6"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 xml:space="preserve">ADDRESS </w:t>
      </w:r>
      <w:r w:rsidR="009A3CB6"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ab/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 xml:space="preserve">   BUSINESS ADDRESS</w:t>
      </w:r>
    </w:p>
    <w:p w14:paraId="07795C4B" w14:textId="77777777" w:rsidR="008149CD" w:rsidRPr="00A804FE" w:rsidRDefault="008149CD" w:rsidP="008149CD">
      <w:pPr>
        <w:spacing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7E8D2" wp14:editId="673B8811">
                <wp:simplePos x="0" y="0"/>
                <wp:positionH relativeFrom="column">
                  <wp:posOffset>133350</wp:posOffset>
                </wp:positionH>
                <wp:positionV relativeFrom="paragraph">
                  <wp:posOffset>289560</wp:posOffset>
                </wp:positionV>
                <wp:extent cx="171450" cy="142875"/>
                <wp:effectExtent l="11430" t="12065" r="26670" b="2603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4F65" id="Rectangle 4" o:spid="_x0000_s1026" style="position:absolute;margin-left:10.5pt;margin-top:22.8pt;width:13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">
                <v:shadow on="t"/>
              </v:rect>
            </w:pict>
          </mc:Fallback>
        </mc:AlternateContent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Email:  ___________________________________ Office Phone:  _______________________ Cell: _____________________</w:t>
      </w:r>
    </w:p>
    <w:p w14:paraId="55D66E07" w14:textId="77777777" w:rsidR="008149CD" w:rsidRPr="00A804FE" w:rsidRDefault="008149CD" w:rsidP="008149CD">
      <w:pPr>
        <w:spacing w:after="0"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ab/>
        <w:t>I do NOT wish to be listed on applicable materials.</w:t>
      </w:r>
    </w:p>
    <w:p w14:paraId="1E47F902" w14:textId="77777777" w:rsidR="008149CD" w:rsidRPr="00A804FE" w:rsidRDefault="008149CD" w:rsidP="008149CD">
      <w:pPr>
        <w:spacing w:after="0"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</w:p>
    <w:p w14:paraId="4A287BDF" w14:textId="537F6988" w:rsidR="008149CD" w:rsidRPr="009A3CB6" w:rsidRDefault="00207A7D" w:rsidP="008149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862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54B36" wp14:editId="3DED182A">
                <wp:simplePos x="0" y="0"/>
                <wp:positionH relativeFrom="column">
                  <wp:posOffset>4084320</wp:posOffset>
                </wp:positionH>
                <wp:positionV relativeFrom="paragraph">
                  <wp:posOffset>330804</wp:posOffset>
                </wp:positionV>
                <wp:extent cx="2577465" cy="2249424"/>
                <wp:effectExtent l="0" t="0" r="63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49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C0B4" w14:textId="77777777" w:rsidR="00D862F5" w:rsidRPr="005D41B5" w:rsidRDefault="00D862F5" w:rsidP="00D862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41B5">
                              <w:rPr>
                                <w:b/>
                                <w:sz w:val="24"/>
                                <w:szCs w:val="24"/>
                              </w:rPr>
                              <w:t>Send completed form to:</w:t>
                            </w:r>
                          </w:p>
                          <w:p w14:paraId="50CEBE5C" w14:textId="77386C64" w:rsidR="00433576" w:rsidRDefault="00CE0A68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race Picciotti </w:t>
                            </w:r>
                          </w:p>
                          <w:p w14:paraId="4AA342DF" w14:textId="5AA0BAAF" w:rsidR="00CE0A68" w:rsidRDefault="00CE0A68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700 Cromwell Dr. </w:t>
                            </w:r>
                          </w:p>
                          <w:p w14:paraId="6326A111" w14:textId="7FA69016" w:rsidR="00CE0A68" w:rsidRDefault="00CE0A68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t. 11103</w:t>
                            </w:r>
                          </w:p>
                          <w:p w14:paraId="33F2A26A" w14:textId="4D7114E7" w:rsidR="00CE0A68" w:rsidRPr="005D41B5" w:rsidRDefault="00CE0A68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yle, TX 78640</w:t>
                            </w:r>
                          </w:p>
                          <w:p w14:paraId="1257B884" w14:textId="77777777" w:rsidR="00D862F5" w:rsidRPr="005D41B5" w:rsidRDefault="00D862F5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41B5">
                              <w:rPr>
                                <w:sz w:val="24"/>
                                <w:szCs w:val="24"/>
                              </w:rPr>
                              <w:t xml:space="preserve">For more information: </w:t>
                            </w:r>
                            <w:hyperlink r:id="rId11" w:history="1">
                              <w:r w:rsidRPr="005D41B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trssw.org</w:t>
                              </w:r>
                            </w:hyperlink>
                            <w:r w:rsidRPr="005D41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4B3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1.6pt;margin-top:26.05pt;width:202.95pt;height:17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" stroked="f">
                <v:textbox>
                  <w:txbxContent>
                    <w:p w14:paraId="44EDC0B4" w14:textId="77777777" w:rsidR="00D862F5" w:rsidRPr="005D41B5" w:rsidRDefault="00D862F5" w:rsidP="00D862F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D41B5">
                        <w:rPr>
                          <w:b/>
                          <w:sz w:val="24"/>
                          <w:szCs w:val="24"/>
                        </w:rPr>
                        <w:t>Send completed form to:</w:t>
                      </w:r>
                    </w:p>
                    <w:p w14:paraId="50CEBE5C" w14:textId="77386C64" w:rsidR="00433576" w:rsidRDefault="00CE0A68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race Picciotti </w:t>
                      </w:r>
                    </w:p>
                    <w:p w14:paraId="4AA342DF" w14:textId="5AA0BAAF" w:rsidR="00CE0A68" w:rsidRDefault="00CE0A68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700 Cromwell Dr. </w:t>
                      </w:r>
                    </w:p>
                    <w:p w14:paraId="6326A111" w14:textId="7FA69016" w:rsidR="00CE0A68" w:rsidRDefault="00CE0A68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t. 11103</w:t>
                      </w:r>
                    </w:p>
                    <w:p w14:paraId="33F2A26A" w14:textId="4D7114E7" w:rsidR="00CE0A68" w:rsidRPr="005D41B5" w:rsidRDefault="00CE0A68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yle, TX 78640</w:t>
                      </w:r>
                    </w:p>
                    <w:p w14:paraId="1257B884" w14:textId="77777777" w:rsidR="00D862F5" w:rsidRPr="005D41B5" w:rsidRDefault="00D862F5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D41B5">
                        <w:rPr>
                          <w:sz w:val="24"/>
                          <w:szCs w:val="24"/>
                        </w:rPr>
                        <w:t xml:space="preserve">For more information: </w:t>
                      </w:r>
                      <w:hyperlink r:id="rId12" w:history="1">
                        <w:r w:rsidRPr="005D41B5">
                          <w:rPr>
                            <w:rStyle w:val="Hyperlink"/>
                            <w:sz w:val="24"/>
                            <w:szCs w:val="24"/>
                          </w:rPr>
                          <w:t>www.trssw.org</w:t>
                        </w:r>
                      </w:hyperlink>
                      <w:r w:rsidRPr="005D41B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49CD" w:rsidRPr="009A3CB6">
        <w:rPr>
          <w:rFonts w:asciiTheme="majorHAnsi" w:hAnsiTheme="majorHAnsi"/>
          <w:b/>
          <w:sz w:val="28"/>
          <w:szCs w:val="28"/>
        </w:rPr>
        <w:t xml:space="preserve">*Please forward a copy of your logo (JPG, </w:t>
      </w:r>
      <w:r w:rsidR="00993A31" w:rsidRPr="009A3CB6">
        <w:rPr>
          <w:rFonts w:asciiTheme="majorHAnsi" w:hAnsiTheme="majorHAnsi"/>
          <w:b/>
          <w:sz w:val="28"/>
          <w:szCs w:val="28"/>
        </w:rPr>
        <w:t>PDF,</w:t>
      </w:r>
      <w:r w:rsidR="008149CD" w:rsidRPr="009A3CB6">
        <w:rPr>
          <w:rFonts w:asciiTheme="majorHAnsi" w:hAnsiTheme="majorHAnsi"/>
          <w:b/>
          <w:sz w:val="28"/>
          <w:szCs w:val="28"/>
        </w:rPr>
        <w:t xml:space="preserve"> or </w:t>
      </w:r>
      <w:r w:rsidR="009A3CB6" w:rsidRPr="009A3CB6">
        <w:rPr>
          <w:rFonts w:asciiTheme="majorHAnsi" w:hAnsiTheme="majorHAnsi"/>
          <w:b/>
          <w:sz w:val="28"/>
          <w:szCs w:val="28"/>
        </w:rPr>
        <w:t>PNG) to</w:t>
      </w:r>
      <w:r w:rsidR="008149CD" w:rsidRPr="009A3CB6">
        <w:rPr>
          <w:rFonts w:asciiTheme="majorHAnsi" w:hAnsiTheme="majorHAnsi"/>
          <w:b/>
          <w:sz w:val="28"/>
          <w:szCs w:val="28"/>
        </w:rPr>
        <w:t xml:space="preserve"> </w:t>
      </w:r>
      <w:hyperlink r:id="rId13" w:history="1">
        <w:r w:rsidR="00CE0A68" w:rsidRPr="00600ED7">
          <w:rPr>
            <w:rStyle w:val="Hyperlink"/>
            <w:rFonts w:asciiTheme="majorHAnsi" w:hAnsiTheme="majorHAnsi"/>
            <w:b/>
            <w:sz w:val="28"/>
            <w:szCs w:val="28"/>
          </w:rPr>
          <w:t>grace.picciotti@gmail.com</w:t>
        </w:r>
      </w:hyperlink>
      <w:r w:rsidR="00CE0A68">
        <w:rPr>
          <w:rFonts w:asciiTheme="majorHAnsi" w:hAnsiTheme="majorHAnsi"/>
          <w:b/>
          <w:sz w:val="28"/>
          <w:szCs w:val="28"/>
        </w:rPr>
        <w:t xml:space="preserve"> </w:t>
      </w:r>
      <w:r w:rsidR="008149CD" w:rsidRPr="009A3CB6">
        <w:rPr>
          <w:rFonts w:asciiTheme="majorHAnsi" w:hAnsiTheme="majorHAnsi"/>
          <w:b/>
          <w:sz w:val="28"/>
          <w:szCs w:val="28"/>
        </w:rPr>
        <w:t xml:space="preserve"> </w:t>
      </w:r>
    </w:p>
    <w:p w14:paraId="501EB5FC" w14:textId="1882369E" w:rsidR="008149CD" w:rsidRPr="009A3CB6" w:rsidRDefault="008149CD" w:rsidP="003A7543">
      <w:pPr>
        <w:spacing w:after="120" w:line="240" w:lineRule="auto"/>
        <w:rPr>
          <w:rFonts w:asciiTheme="majorHAnsi" w:hAnsiTheme="majorHAnsi"/>
          <w:sz w:val="28"/>
          <w:szCs w:val="28"/>
        </w:rPr>
      </w:pPr>
    </w:p>
    <w:p w14:paraId="7ADF0B7D" w14:textId="22046FA8" w:rsidR="00D862F5" w:rsidRPr="00D862F5" w:rsidRDefault="00D862F5" w:rsidP="00D862F5">
      <w:r>
        <w:t xml:space="preserve">   </w:t>
      </w:r>
    </w:p>
    <w:sectPr w:rsidR="00D862F5" w:rsidRPr="00D862F5" w:rsidSect="006B7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1B90" w14:textId="77777777" w:rsidR="00B8359D" w:rsidRDefault="00B8359D" w:rsidP="00126CFC">
      <w:pPr>
        <w:spacing w:after="0" w:line="240" w:lineRule="auto"/>
      </w:pPr>
      <w:r>
        <w:separator/>
      </w:r>
    </w:p>
  </w:endnote>
  <w:endnote w:type="continuationSeparator" w:id="0">
    <w:p w14:paraId="12580DEE" w14:textId="77777777" w:rsidR="00B8359D" w:rsidRDefault="00B8359D" w:rsidP="0012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D44C" w14:textId="77777777" w:rsidR="00126CFC" w:rsidRDefault="00126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949D" w14:textId="77777777" w:rsidR="00126CFC" w:rsidRDefault="00126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8CB6" w14:textId="77777777" w:rsidR="00126CFC" w:rsidRDefault="0012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152A" w14:textId="77777777" w:rsidR="00B8359D" w:rsidRDefault="00B8359D" w:rsidP="00126CFC">
      <w:pPr>
        <w:spacing w:after="0" w:line="240" w:lineRule="auto"/>
      </w:pPr>
      <w:r>
        <w:separator/>
      </w:r>
    </w:p>
  </w:footnote>
  <w:footnote w:type="continuationSeparator" w:id="0">
    <w:p w14:paraId="0AAC5754" w14:textId="77777777" w:rsidR="00B8359D" w:rsidRDefault="00B8359D" w:rsidP="0012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0FC4" w14:textId="77777777" w:rsidR="00126CFC" w:rsidRDefault="00126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469C" w14:textId="77777777" w:rsidR="00126CFC" w:rsidRDefault="00126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38BF" w14:textId="77777777" w:rsidR="00126CFC" w:rsidRDefault="00126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B0B"/>
    <w:multiLevelType w:val="hybridMultilevel"/>
    <w:tmpl w:val="FB38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48C"/>
    <w:multiLevelType w:val="hybridMultilevel"/>
    <w:tmpl w:val="C8C60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33D"/>
    <w:multiLevelType w:val="hybridMultilevel"/>
    <w:tmpl w:val="69CE6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D0A46"/>
    <w:multiLevelType w:val="hybridMultilevel"/>
    <w:tmpl w:val="B2F2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73FA"/>
    <w:multiLevelType w:val="hybridMultilevel"/>
    <w:tmpl w:val="D9C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0D93"/>
    <w:multiLevelType w:val="hybridMultilevel"/>
    <w:tmpl w:val="D8222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66F2B"/>
    <w:multiLevelType w:val="hybridMultilevel"/>
    <w:tmpl w:val="12D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46E9"/>
    <w:multiLevelType w:val="hybridMultilevel"/>
    <w:tmpl w:val="4864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791E"/>
    <w:multiLevelType w:val="hybridMultilevel"/>
    <w:tmpl w:val="91BEC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FC39F4"/>
    <w:multiLevelType w:val="hybridMultilevel"/>
    <w:tmpl w:val="EBF6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9786">
    <w:abstractNumId w:val="8"/>
  </w:num>
  <w:num w:numId="2" w16cid:durableId="685639974">
    <w:abstractNumId w:val="0"/>
  </w:num>
  <w:num w:numId="3" w16cid:durableId="1867402089">
    <w:abstractNumId w:val="1"/>
  </w:num>
  <w:num w:numId="4" w16cid:durableId="162671063">
    <w:abstractNumId w:val="4"/>
  </w:num>
  <w:num w:numId="5" w16cid:durableId="1940067829">
    <w:abstractNumId w:val="2"/>
  </w:num>
  <w:num w:numId="6" w16cid:durableId="754325903">
    <w:abstractNumId w:val="6"/>
  </w:num>
  <w:num w:numId="7" w16cid:durableId="722218810">
    <w:abstractNumId w:val="9"/>
  </w:num>
  <w:num w:numId="8" w16cid:durableId="1250845632">
    <w:abstractNumId w:val="3"/>
  </w:num>
  <w:num w:numId="9" w16cid:durableId="813303542">
    <w:abstractNumId w:val="7"/>
  </w:num>
  <w:num w:numId="10" w16cid:durableId="1380937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95"/>
    <w:rsid w:val="00016BED"/>
    <w:rsid w:val="00031DCA"/>
    <w:rsid w:val="00055D20"/>
    <w:rsid w:val="00075E7D"/>
    <w:rsid w:val="000C31B4"/>
    <w:rsid w:val="000F399D"/>
    <w:rsid w:val="0011015E"/>
    <w:rsid w:val="00126CFC"/>
    <w:rsid w:val="00136CAD"/>
    <w:rsid w:val="001A1FB1"/>
    <w:rsid w:val="00207A7D"/>
    <w:rsid w:val="002817F9"/>
    <w:rsid w:val="00292E12"/>
    <w:rsid w:val="002A0A37"/>
    <w:rsid w:val="002B35D0"/>
    <w:rsid w:val="002B6595"/>
    <w:rsid w:val="002C4324"/>
    <w:rsid w:val="00311F05"/>
    <w:rsid w:val="0031377F"/>
    <w:rsid w:val="003151E8"/>
    <w:rsid w:val="00321018"/>
    <w:rsid w:val="003367C8"/>
    <w:rsid w:val="0035733E"/>
    <w:rsid w:val="0036375D"/>
    <w:rsid w:val="00371AD2"/>
    <w:rsid w:val="003A4920"/>
    <w:rsid w:val="003A7543"/>
    <w:rsid w:val="003B5FD6"/>
    <w:rsid w:val="003F7804"/>
    <w:rsid w:val="004110A6"/>
    <w:rsid w:val="00433576"/>
    <w:rsid w:val="00441C64"/>
    <w:rsid w:val="0044715F"/>
    <w:rsid w:val="004966BF"/>
    <w:rsid w:val="004A65C0"/>
    <w:rsid w:val="004E30BD"/>
    <w:rsid w:val="005C0211"/>
    <w:rsid w:val="005D41B5"/>
    <w:rsid w:val="005E7913"/>
    <w:rsid w:val="006340C3"/>
    <w:rsid w:val="006359CF"/>
    <w:rsid w:val="00655F8F"/>
    <w:rsid w:val="006A6BC1"/>
    <w:rsid w:val="006B7780"/>
    <w:rsid w:val="007004B8"/>
    <w:rsid w:val="00734D80"/>
    <w:rsid w:val="007507A6"/>
    <w:rsid w:val="00756EDF"/>
    <w:rsid w:val="007619E4"/>
    <w:rsid w:val="007E3467"/>
    <w:rsid w:val="0080580E"/>
    <w:rsid w:val="008149CD"/>
    <w:rsid w:val="00843D90"/>
    <w:rsid w:val="00864176"/>
    <w:rsid w:val="008645FF"/>
    <w:rsid w:val="00874ABD"/>
    <w:rsid w:val="00886400"/>
    <w:rsid w:val="008F535E"/>
    <w:rsid w:val="00911D61"/>
    <w:rsid w:val="009241E2"/>
    <w:rsid w:val="00993A31"/>
    <w:rsid w:val="009A3CB6"/>
    <w:rsid w:val="00A31F94"/>
    <w:rsid w:val="00A32864"/>
    <w:rsid w:val="00A804FE"/>
    <w:rsid w:val="00AC0D16"/>
    <w:rsid w:val="00AD4CFB"/>
    <w:rsid w:val="00AE76A8"/>
    <w:rsid w:val="00B06E54"/>
    <w:rsid w:val="00B65E18"/>
    <w:rsid w:val="00B8359D"/>
    <w:rsid w:val="00BF76B0"/>
    <w:rsid w:val="00C06972"/>
    <w:rsid w:val="00C30065"/>
    <w:rsid w:val="00C363D3"/>
    <w:rsid w:val="00C365AB"/>
    <w:rsid w:val="00C42C43"/>
    <w:rsid w:val="00C43BFE"/>
    <w:rsid w:val="00C448F7"/>
    <w:rsid w:val="00C45124"/>
    <w:rsid w:val="00C569CB"/>
    <w:rsid w:val="00C62184"/>
    <w:rsid w:val="00C65CA7"/>
    <w:rsid w:val="00C90214"/>
    <w:rsid w:val="00CC3744"/>
    <w:rsid w:val="00CE0A68"/>
    <w:rsid w:val="00CE32EB"/>
    <w:rsid w:val="00CE3BB6"/>
    <w:rsid w:val="00D569C5"/>
    <w:rsid w:val="00D57941"/>
    <w:rsid w:val="00D862F5"/>
    <w:rsid w:val="00DA6851"/>
    <w:rsid w:val="00DC4F3A"/>
    <w:rsid w:val="00E2683C"/>
    <w:rsid w:val="00E979C7"/>
    <w:rsid w:val="00EC37DA"/>
    <w:rsid w:val="00F05561"/>
    <w:rsid w:val="00F46FD3"/>
    <w:rsid w:val="00F57381"/>
    <w:rsid w:val="00F857F6"/>
    <w:rsid w:val="00F94667"/>
    <w:rsid w:val="00FA090B"/>
    <w:rsid w:val="00FB2997"/>
    <w:rsid w:val="00FC0358"/>
    <w:rsid w:val="00FE0154"/>
    <w:rsid w:val="00FE2707"/>
    <w:rsid w:val="00FF016C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3440"/>
  <w15:docId w15:val="{2E29BCD1-E9BC-41F8-B264-B070C116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D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FC"/>
  </w:style>
  <w:style w:type="paragraph" w:styleId="Footer">
    <w:name w:val="footer"/>
    <w:basedOn w:val="Normal"/>
    <w:link w:val="FooterChar"/>
    <w:uiPriority w:val="99"/>
    <w:unhideWhenUsed/>
    <w:rsid w:val="0012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FC"/>
  </w:style>
  <w:style w:type="paragraph" w:styleId="ListParagraph">
    <w:name w:val="List Paragraph"/>
    <w:basedOn w:val="Normal"/>
    <w:uiPriority w:val="34"/>
    <w:qFormat/>
    <w:rsid w:val="008645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37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1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6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ce.picciotti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ssw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ssw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race.picciotti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B558-FC71-448E-9357-F8D3E2AB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drd</dc:creator>
  <cp:lastModifiedBy>Lisa Frazior</cp:lastModifiedBy>
  <cp:revision>5</cp:revision>
  <cp:lastPrinted>2022-06-08T00:55:00Z</cp:lastPrinted>
  <dcterms:created xsi:type="dcterms:W3CDTF">2023-05-10T22:59:00Z</dcterms:created>
  <dcterms:modified xsi:type="dcterms:W3CDTF">2023-05-11T12:21:00Z</dcterms:modified>
</cp:coreProperties>
</file>